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685A928" w:rsidR="00CD17F1" w:rsidRPr="00B54668" w:rsidRDefault="008F2D3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3A00E25" w:rsidR="00864926" w:rsidRPr="00B54668" w:rsidRDefault="00414B7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F58A717" w:rsidR="00864926" w:rsidRPr="00B54668" w:rsidRDefault="008F2D34"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70EFEEA" w:rsidR="00B50491" w:rsidRPr="00B54668" w:rsidRDefault="008F2D34" w:rsidP="00E857F8">
            <w:pPr>
              <w:spacing w:line="240" w:lineRule="auto"/>
              <w:contextualSpacing/>
              <w:jc w:val="left"/>
              <w:rPr>
                <w:rFonts w:ascii="Candara" w:hAnsi="Candara"/>
              </w:rPr>
            </w:pPr>
            <w:r>
              <w:rPr>
                <w:rFonts w:ascii="Candara" w:hAnsi="Candara"/>
              </w:rPr>
              <w:t>Agency Busines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3B727DF" w:rsidR="006F647C" w:rsidRPr="00B54668" w:rsidRDefault="00CA2326"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F2D3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2F7E386" w:rsidR="00CD17F1" w:rsidRPr="00B54668" w:rsidRDefault="00CA2326"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8F2D34">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F751C0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F2D34">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AC17597" w:rsidR="00864926" w:rsidRPr="00B54668" w:rsidRDefault="008F2D34"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AC8E00B" w:rsidR="00A1335D" w:rsidRPr="00B54668" w:rsidRDefault="008F2D34"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747FD0E" w14:textId="77777777" w:rsidR="00E857F8" w:rsidRDefault="008F2D34" w:rsidP="00E857F8">
            <w:pPr>
              <w:spacing w:line="240" w:lineRule="auto"/>
              <w:contextualSpacing/>
              <w:jc w:val="left"/>
              <w:rPr>
                <w:rFonts w:ascii="Candara" w:hAnsi="Candara"/>
                <w:lang w:val="sr-Latn-RS"/>
              </w:rPr>
            </w:pPr>
            <w:r>
              <w:rPr>
                <w:rFonts w:ascii="Candara" w:hAnsi="Candara"/>
                <w:lang w:val="sr-Latn-RS"/>
              </w:rPr>
              <w:t>Radenko Milojević</w:t>
            </w:r>
          </w:p>
          <w:p w14:paraId="2B739B42" w14:textId="77777777" w:rsidR="008F2D34" w:rsidRDefault="008F2D34" w:rsidP="00E857F8">
            <w:pPr>
              <w:spacing w:line="240" w:lineRule="auto"/>
              <w:contextualSpacing/>
              <w:jc w:val="left"/>
              <w:rPr>
                <w:rFonts w:ascii="Candara" w:hAnsi="Candara"/>
                <w:lang w:val="sr-Latn-RS"/>
              </w:rPr>
            </w:pPr>
            <w:r>
              <w:rPr>
                <w:rFonts w:ascii="Candara" w:hAnsi="Candara"/>
                <w:lang w:val="sr-Latn-RS"/>
              </w:rPr>
              <w:t>Vukašin Šušić</w:t>
            </w:r>
          </w:p>
          <w:p w14:paraId="1CC7D17D" w14:textId="6BD94051" w:rsidR="008F2D34" w:rsidRPr="008F2D34" w:rsidRDefault="008F2D34" w:rsidP="00E857F8">
            <w:pPr>
              <w:spacing w:line="240" w:lineRule="auto"/>
              <w:contextualSpacing/>
              <w:jc w:val="left"/>
              <w:rPr>
                <w:rFonts w:ascii="Candara" w:hAnsi="Candara"/>
                <w:lang w:val="sr-Latn-RS"/>
              </w:rPr>
            </w:pPr>
            <w:r>
              <w:rPr>
                <w:rFonts w:ascii="Candara" w:hAnsi="Candara"/>
                <w:lang w:val="sr-Latn-RS"/>
              </w:rPr>
              <w:t>Dejan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D17F9DD"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B80806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F2D3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86CA7C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8F2D3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8F2D34">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20785BF" w14:textId="77777777" w:rsidR="00911529" w:rsidRDefault="008F2D34" w:rsidP="00911529">
            <w:pPr>
              <w:spacing w:line="240" w:lineRule="auto"/>
              <w:contextualSpacing/>
              <w:jc w:val="left"/>
              <w:rPr>
                <w:rFonts w:ascii="Candara" w:hAnsi="Candara"/>
                <w:i/>
                <w:lang w:val="sr-Latn-RS"/>
              </w:rPr>
            </w:pPr>
            <w:r w:rsidRPr="008F2D34">
              <w:rPr>
                <w:rFonts w:ascii="Candara" w:hAnsi="Candara"/>
                <w:i/>
                <w:lang w:val="sr-Latn-RS"/>
              </w:rPr>
              <w:t>Understanding the role of different types of travel agencies in the tourism market, with a focus on wholesale trade travel agencies (tour operators), as makers of tourism packages. The study of methods for creating different types of tourism packages and determining their essential elements. Determining the stage of preparing tourism arrangements for the execution and implementation of the arrangement.</w:t>
            </w:r>
          </w:p>
          <w:p w14:paraId="23A6C870" w14:textId="03B16C2A" w:rsidR="008F2D34" w:rsidRPr="008F2D34" w:rsidRDefault="008F2D34" w:rsidP="00911529">
            <w:pPr>
              <w:spacing w:line="240" w:lineRule="auto"/>
              <w:contextualSpacing/>
              <w:jc w:val="left"/>
              <w:rPr>
                <w:rFonts w:ascii="Candara" w:hAnsi="Candara"/>
                <w:i/>
                <w:lang w:val="sr-Latn-RS"/>
              </w:rPr>
            </w:pPr>
            <w:r w:rsidRPr="008F2D34">
              <w:rPr>
                <w:rFonts w:ascii="Candara" w:hAnsi="Candara"/>
                <w:i/>
                <w:lang w:val="sr-Latn-RS"/>
              </w:rPr>
              <w:t>Training students to work in travel agencies and other organizations that are engaged in mediation in tourism and providing other services to tourists in both emissive and receptive tourism in the reg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0294235" w:rsidR="00B54668" w:rsidRPr="008F2D34" w:rsidRDefault="008F2D34" w:rsidP="008F2D34">
            <w:pPr>
              <w:spacing w:line="240" w:lineRule="auto"/>
              <w:contextualSpacing/>
              <w:jc w:val="left"/>
              <w:rPr>
                <w:rFonts w:ascii="Candara" w:hAnsi="Candara"/>
                <w:i/>
                <w:lang w:val="sr-Latn-RS"/>
              </w:rPr>
            </w:pPr>
            <w:r w:rsidRPr="008F2D34">
              <w:rPr>
                <w:rFonts w:ascii="Candara" w:hAnsi="Candara"/>
                <w:i/>
                <w:lang w:val="sr-Latn-RS"/>
              </w:rPr>
              <w:t>The place and role of travel agencies in the tourism market, types and distribution of travel agencies, travel arrangements, costs and prices of travel packages, travel by the organisation of tour operators, travel arrangement performance, reservation information systems in the work of tour operators and travel agencies, the contractual relations between the travel agencies and donors travel services, travel and conditions YUTA standards, operating processes in a travel agency, organisation of work in a travel agenc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00EB64A" w:rsidR="001D3BF1" w:rsidRPr="004E562D" w:rsidRDefault="00CA232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F2D3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21E3B4E" w:rsidR="00E1222F" w:rsidRPr="004E562D" w:rsidRDefault="00CA2326"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14B7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F73EB82" w:rsidR="001F14FA" w:rsidRPr="008F2D34" w:rsidRDefault="008F2D34"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D1E9DAA" w:rsidR="001F14FA" w:rsidRDefault="008F2D3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F51CDE9" w:rsidR="001F14FA" w:rsidRDefault="008F2D34"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A934884" w:rsidR="001F14FA" w:rsidRDefault="008F2D34"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F26F7" w14:textId="77777777" w:rsidR="00CA2326" w:rsidRDefault="00CA2326" w:rsidP="00864926">
      <w:pPr>
        <w:spacing w:after="0" w:line="240" w:lineRule="auto"/>
      </w:pPr>
      <w:r>
        <w:separator/>
      </w:r>
    </w:p>
  </w:endnote>
  <w:endnote w:type="continuationSeparator" w:id="0">
    <w:p w14:paraId="756C82DA" w14:textId="77777777" w:rsidR="00CA2326" w:rsidRDefault="00CA232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2075B" w14:textId="77777777" w:rsidR="00CA2326" w:rsidRDefault="00CA2326" w:rsidP="00864926">
      <w:pPr>
        <w:spacing w:after="0" w:line="240" w:lineRule="auto"/>
      </w:pPr>
      <w:r>
        <w:separator/>
      </w:r>
    </w:p>
  </w:footnote>
  <w:footnote w:type="continuationSeparator" w:id="0">
    <w:p w14:paraId="657F9907" w14:textId="77777777" w:rsidR="00CA2326" w:rsidRDefault="00CA232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67AB0"/>
    <w:rsid w:val="003B32A9"/>
    <w:rsid w:val="003C177A"/>
    <w:rsid w:val="00406F80"/>
    <w:rsid w:val="00414B7F"/>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8F2D34"/>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2326"/>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3DF45-7213-4A12-9C16-84E2CE19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4:10:00Z</dcterms:modified>
</cp:coreProperties>
</file>